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BB" w:rsidRPr="00CF06F2" w:rsidRDefault="00B40DED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6E43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D77C" wp14:editId="27607249">
                <wp:simplePos x="0" y="0"/>
                <wp:positionH relativeFrom="margin">
                  <wp:posOffset>5438775</wp:posOffset>
                </wp:positionH>
                <wp:positionV relativeFrom="paragraph">
                  <wp:posOffset>-202565</wp:posOffset>
                </wp:positionV>
                <wp:extent cx="15621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0DED" w:rsidRDefault="00B40DED" w:rsidP="00B40D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64C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EA79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DD77C" id="正方形/長方形 4" o:spid="_x0000_s1026" style="position:absolute;left:0;text-align:left;margin-left:428.25pt;margin-top:-15.9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" filled="f" stroked="f" strokeweight="2pt">
                <v:textbox>
                  <w:txbxContent>
                    <w:p w:rsidR="00B40DED" w:rsidRDefault="00B40DED" w:rsidP="00B40D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64C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EA79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B7566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実</w:t>
      </w:r>
      <w:bookmarkStart w:id="0" w:name="_GoBack"/>
      <w:bookmarkEnd w:id="0"/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践計画</w:t>
      </w:r>
      <w:r w:rsidR="00CA1A89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兼経過記録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（１～２週目）</w:t>
      </w:r>
    </w:p>
    <w:p w:rsidR="00F72B30" w:rsidRPr="00CF06F2" w:rsidRDefault="00F72B30" w:rsidP="00F72B3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SoftGoStd-DeBold"/>
          <w:bCs/>
          <w:color w:val="000000" w:themeColor="text1"/>
          <w:kern w:val="0"/>
          <w:sz w:val="22"/>
          <w:szCs w:val="17"/>
        </w:rPr>
      </w:pP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自施設実習期間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：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平成　　年　　月　　日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～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平成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2410"/>
        <w:gridCol w:w="708"/>
        <w:gridCol w:w="2155"/>
      </w:tblGrid>
      <w:tr w:rsidR="006C4D19" w:rsidRPr="00CF06F2" w:rsidTr="00E468B5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</w:t>
            </w:r>
            <w:r w:rsid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6C4D19" w:rsidRPr="00CF06F2" w:rsidTr="00EA7974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9" w:rsidRPr="00CF06F2" w:rsidRDefault="006C4D19" w:rsidP="00CF06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事業所</w:t>
            </w:r>
            <w:r w:rsidR="00CF06F2"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・施設</w:t>
            </w: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6C4D19" w:rsidRPr="00CF06F2" w:rsidRDefault="006C4D19" w:rsidP="004B756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4820"/>
        <w:gridCol w:w="1750"/>
        <w:gridCol w:w="60"/>
        <w:gridCol w:w="1140"/>
      </w:tblGrid>
      <w:tr w:rsidR="00713FA2" w:rsidRPr="00CF06F2" w:rsidTr="00F534C7">
        <w:trPr>
          <w:trHeight w:val="70"/>
        </w:trPr>
        <w:tc>
          <w:tcPr>
            <w:tcW w:w="10740" w:type="dxa"/>
            <w:gridSpan w:val="5"/>
            <w:shd w:val="clear" w:color="auto" w:fill="FFFF99"/>
          </w:tcPr>
          <w:p w:rsidR="00713FA2" w:rsidRPr="00CF06F2" w:rsidRDefault="00A53253" w:rsidP="00A532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Ｆを踏まえ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た，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習における到達目標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目指すべき生活像）</w:t>
            </w:r>
          </w:p>
        </w:tc>
      </w:tr>
      <w:tr w:rsidR="00E77A89" w:rsidRPr="00CF06F2" w:rsidTr="00EA7974">
        <w:trPr>
          <w:trHeight w:val="1444"/>
        </w:trPr>
        <w:tc>
          <w:tcPr>
            <w:tcW w:w="10740" w:type="dxa"/>
            <w:gridSpan w:val="5"/>
          </w:tcPr>
          <w:p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:rsidTr="00F534C7">
        <w:trPr>
          <w:trHeight w:val="271"/>
        </w:trPr>
        <w:tc>
          <w:tcPr>
            <w:tcW w:w="10740" w:type="dxa"/>
            <w:gridSpan w:val="5"/>
            <w:shd w:val="clear" w:color="auto" w:fill="FFFF99"/>
          </w:tcPr>
          <w:p w:rsidR="00E77A89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実習協力者</w:t>
            </w:r>
            <w:r w:rsidR="0027457C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関係スタッフ）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への説明</w:t>
            </w:r>
            <w:r w:rsidR="002B12D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方法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及び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 xml:space="preserve">内容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（平成　　　年　　月　　日実施）</w:t>
            </w:r>
          </w:p>
        </w:tc>
      </w:tr>
      <w:tr w:rsidR="004B7566" w:rsidRPr="00CF06F2" w:rsidTr="00EA7974">
        <w:trPr>
          <w:trHeight w:val="955"/>
        </w:trPr>
        <w:tc>
          <w:tcPr>
            <w:tcW w:w="10740" w:type="dxa"/>
            <w:gridSpan w:val="5"/>
            <w:shd w:val="clear" w:color="auto" w:fill="auto"/>
          </w:tcPr>
          <w:p w:rsidR="004B7566" w:rsidRPr="00CF06F2" w:rsidRDefault="004B7566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:rsidTr="004B7566">
        <w:trPr>
          <w:trHeight w:val="114"/>
        </w:trPr>
        <w:tc>
          <w:tcPr>
            <w:tcW w:w="10740" w:type="dxa"/>
            <w:gridSpan w:val="5"/>
            <w:shd w:val="clear" w:color="auto" w:fill="FFFF99"/>
            <w:vAlign w:val="center"/>
          </w:tcPr>
          <w:p w:rsidR="00E77A89" w:rsidRPr="00CF06F2" w:rsidRDefault="00C749B8" w:rsidP="004B75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践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計画兼経過記録</w:t>
            </w:r>
          </w:p>
        </w:tc>
      </w:tr>
      <w:tr w:rsidR="006579CC" w:rsidRPr="00CF06F2" w:rsidTr="00552262">
        <w:trPr>
          <w:trHeight w:val="372"/>
        </w:trPr>
        <w:tc>
          <w:tcPr>
            <w:tcW w:w="2970" w:type="dxa"/>
            <w:vAlign w:val="center"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:rsidR="0055226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6579CC" w:rsidRPr="00CF06F2" w:rsidTr="00EA7974">
        <w:trPr>
          <w:trHeight w:val="3413"/>
        </w:trPr>
        <w:tc>
          <w:tcPr>
            <w:tcW w:w="2970" w:type="dxa"/>
            <w:vMerge w:val="restart"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１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（　 /　 ～　 /　 ）　　　</w:t>
            </w:r>
          </w:p>
          <w:p w:rsidR="006579CC" w:rsidRPr="00CF06F2" w:rsidRDefault="00206AA3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　</w:t>
            </w: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</w:t>
            </w:r>
          </w:p>
        </w:tc>
      </w:tr>
      <w:tr w:rsidR="006579CC" w:rsidRPr="00CF06F2" w:rsidTr="00EA7974">
        <w:trPr>
          <w:trHeight w:val="981"/>
        </w:trPr>
        <w:tc>
          <w:tcPr>
            <w:tcW w:w="2970" w:type="dxa"/>
            <w:vMerge/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:rsidR="006579CC" w:rsidRPr="00CF06F2" w:rsidRDefault="006579CC" w:rsidP="006579CC">
            <w:pPr>
              <w:widowControl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6579CC" w:rsidRPr="00CF06F2" w:rsidRDefault="00E468B5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4473FE" w:rsidRPr="00CF06F2" w:rsidTr="00EA7974">
        <w:trPr>
          <w:trHeight w:val="2838"/>
        </w:trPr>
        <w:tc>
          <w:tcPr>
            <w:tcW w:w="2970" w:type="dxa"/>
            <w:vMerge w:val="restart"/>
          </w:tcPr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２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473FE" w:rsidRPr="00CF06F2" w:rsidTr="00EA7974">
        <w:trPr>
          <w:trHeight w:val="1121"/>
        </w:trPr>
        <w:tc>
          <w:tcPr>
            <w:tcW w:w="2970" w:type="dxa"/>
            <w:vMerge/>
          </w:tcPr>
          <w:p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D02BB2" w:rsidRPr="00CF06F2" w:rsidRDefault="00D02BB2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4473FE" w:rsidRPr="00CF06F2" w:rsidRDefault="00E468B5" w:rsidP="004473FE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:rsidR="00567C96" w:rsidRPr="00CF06F2" w:rsidRDefault="00567C96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:rsidR="000738BB" w:rsidRPr="00552262" w:rsidRDefault="000738BB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55226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lastRenderedPageBreak/>
        <w:t>自施設実習　実践計画兼経過記録　（３～４週目）</w:t>
      </w:r>
    </w:p>
    <w:p w:rsidR="000738BB" w:rsidRPr="00CF06F2" w:rsidRDefault="000738B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2667"/>
        <w:gridCol w:w="1019"/>
        <w:gridCol w:w="823"/>
        <w:gridCol w:w="311"/>
        <w:gridCol w:w="1750"/>
        <w:gridCol w:w="60"/>
        <w:gridCol w:w="1140"/>
      </w:tblGrid>
      <w:tr w:rsidR="000738BB" w:rsidRPr="00CF06F2" w:rsidTr="00E468B5">
        <w:trPr>
          <w:trHeight w:val="732"/>
        </w:trPr>
        <w:tc>
          <w:tcPr>
            <w:tcW w:w="2970" w:type="dxa"/>
            <w:vMerge w:val="restart"/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中間評価（到達目標の達成の見通しと現状の課題整理）</w:t>
            </w:r>
          </w:p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※必要に応じて週目標を修正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到達目標の達成の見通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0738BB" w:rsidRPr="00CF06F2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 xml:space="preserve">有 ・ 無 ・ 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不明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週目標修正の必要性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有 ・ 無</w:t>
            </w:r>
          </w:p>
        </w:tc>
      </w:tr>
      <w:tr w:rsidR="000738BB" w:rsidRPr="00CF06F2" w:rsidTr="00552262">
        <w:trPr>
          <w:trHeight w:val="2681"/>
        </w:trPr>
        <w:tc>
          <w:tcPr>
            <w:tcW w:w="2970" w:type="dxa"/>
            <w:vMerge/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bottom w:val="nil"/>
              <w:right w:val="nil"/>
            </w:tcBorders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３．４週目に向けた新たな課題（※ない場合は記入不要）</w:t>
            </w:r>
          </w:p>
        </w:tc>
        <w:tc>
          <w:tcPr>
            <w:tcW w:w="1140" w:type="dxa"/>
            <w:tcBorders>
              <w:left w:val="nil"/>
            </w:tcBorders>
          </w:tcPr>
          <w:p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839F5" w:rsidRPr="00CF06F2" w:rsidTr="00552262">
        <w:trPr>
          <w:trHeight w:val="1105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E468B5" w:rsidRPr="00CF06F2" w:rsidTr="009B7376">
        <w:trPr>
          <w:trHeight w:val="372"/>
        </w:trPr>
        <w:tc>
          <w:tcPr>
            <w:tcW w:w="2970" w:type="dxa"/>
            <w:vAlign w:val="center"/>
          </w:tcPr>
          <w:p w:rsidR="00E468B5" w:rsidRPr="00CF06F2" w:rsidRDefault="00E468B5" w:rsidP="009B73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目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標</w:t>
            </w:r>
          </w:p>
        </w:tc>
        <w:tc>
          <w:tcPr>
            <w:tcW w:w="4820" w:type="dxa"/>
            <w:gridSpan w:val="4"/>
            <w:tcBorders>
              <w:right w:val="double" w:sz="4" w:space="0" w:color="auto"/>
            </w:tcBorders>
          </w:tcPr>
          <w:p w:rsidR="00E468B5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B839F5" w:rsidRPr="00CF06F2" w:rsidTr="00B839F5">
        <w:trPr>
          <w:trHeight w:val="2964"/>
        </w:trPr>
        <w:tc>
          <w:tcPr>
            <w:tcW w:w="2970" w:type="dxa"/>
            <w:vMerge w:val="restart"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３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vMerge w:val="restart"/>
            <w:tcBorders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　</w:t>
            </w:r>
          </w:p>
        </w:tc>
      </w:tr>
      <w:tr w:rsidR="00B839F5" w:rsidRPr="00CF06F2" w:rsidTr="00E468B5">
        <w:trPr>
          <w:trHeight w:val="1105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gridSpan w:val="4"/>
            <w:vMerge/>
            <w:tcBorders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B839F5" w:rsidRPr="00CF06F2" w:rsidTr="00B839F5">
        <w:trPr>
          <w:trHeight w:val="3254"/>
        </w:trPr>
        <w:tc>
          <w:tcPr>
            <w:tcW w:w="2970" w:type="dxa"/>
            <w:vMerge w:val="restart"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４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tcBorders>
              <w:bottom w:val="nil"/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839F5" w:rsidRPr="00CF06F2" w:rsidTr="00E468B5">
        <w:trPr>
          <w:trHeight w:val="1041"/>
        </w:trPr>
        <w:tc>
          <w:tcPr>
            <w:tcW w:w="2970" w:type="dxa"/>
            <w:vMerge/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:rsidR="000738BB" w:rsidRPr="00CF06F2" w:rsidRDefault="000738BB" w:rsidP="00E468B5">
      <w:pPr>
        <w:autoSpaceDE w:val="0"/>
        <w:autoSpaceDN w:val="0"/>
        <w:adjustRightInd w:val="0"/>
        <w:spacing w:line="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sectPr w:rsidR="000738BB" w:rsidRPr="00CF06F2" w:rsidSect="00E468B5">
      <w:headerReference w:type="default" r:id="rId8"/>
      <w:pgSz w:w="11906" w:h="16838"/>
      <w:pgMar w:top="718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85" w:rsidRDefault="00977685" w:rsidP="004061B7">
      <w:r>
        <w:separator/>
      </w:r>
    </w:p>
  </w:endnote>
  <w:endnote w:type="continuationSeparator" w:id="0">
    <w:p w:rsidR="00977685" w:rsidRDefault="00977685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85" w:rsidRDefault="00977685" w:rsidP="004061B7">
      <w:r>
        <w:separator/>
      </w:r>
    </w:p>
  </w:footnote>
  <w:footnote w:type="continuationSeparator" w:id="0">
    <w:p w:rsidR="00977685" w:rsidRDefault="00977685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BD" w:rsidRPr="00E468B5" w:rsidRDefault="004145BD" w:rsidP="00847D7E">
    <w:pPr>
      <w:pStyle w:val="a3"/>
      <w:jc w:val="right"/>
      <w:rPr>
        <w:rFonts w:ascii="ＭＳ Ｐゴシック" w:eastAsia="ＭＳ Ｐゴシック" w:hAnsi="ＭＳ Ｐゴシック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</w:t>
    </w:r>
    <w:r w:rsidR="00847D7E" w:rsidRPr="00E468B5">
      <w:rPr>
        <w:rFonts w:ascii="ＭＳ Ｐゴシック" w:eastAsia="ＭＳ Ｐゴシック" w:hAnsi="ＭＳ Ｐゴシック" w:hint="eastAsia"/>
      </w:rPr>
      <w:t xml:space="preserve">　</w:t>
    </w:r>
    <w:r w:rsidR="00847D7E" w:rsidRPr="00E468B5">
      <w:rPr>
        <w:rFonts w:ascii="ＭＳ Ｐゴシック" w:eastAsia="ＭＳ Ｐゴシック" w:hAnsi="ＭＳ Ｐゴシック" w:hint="eastAsia"/>
        <w:w w:val="90"/>
      </w:rPr>
      <w:t>平成</w:t>
    </w:r>
    <w:r w:rsidR="00950FF3">
      <w:rPr>
        <w:rFonts w:ascii="ＭＳ Ｐゴシック" w:eastAsia="ＭＳ Ｐゴシック" w:hAnsi="ＭＳ Ｐゴシック" w:hint="eastAsia"/>
        <w:w w:val="90"/>
      </w:rPr>
      <w:t xml:space="preserve">　　</w:t>
    </w:r>
    <w:r w:rsidR="00847D7E" w:rsidRPr="00E468B5">
      <w:rPr>
        <w:rFonts w:ascii="ＭＳ Ｐゴシック" w:eastAsia="ＭＳ Ｐゴシック" w:hAnsi="ＭＳ Ｐゴシック" w:hint="eastAsia"/>
        <w:w w:val="90"/>
      </w:rPr>
      <w:t>年度広島県認知症介護実践研修（</w:t>
    </w:r>
    <w:r w:rsidR="00E468B5">
      <w:rPr>
        <w:rFonts w:ascii="ＭＳ Ｐゴシック" w:eastAsia="ＭＳ Ｐゴシック" w:hAnsi="ＭＳ Ｐゴシック" w:hint="eastAsia"/>
        <w:w w:val="90"/>
      </w:rPr>
      <w:t xml:space="preserve">第　</w:t>
    </w:r>
    <w:r w:rsidR="00CF06F2" w:rsidRPr="00E468B5">
      <w:rPr>
        <w:rFonts w:ascii="ＭＳ Ｐゴシック" w:eastAsia="ＭＳ Ｐゴシック" w:hAnsi="ＭＳ Ｐゴシック" w:hint="eastAsia"/>
        <w:w w:val="90"/>
      </w:rPr>
      <w:t>回</w:t>
    </w:r>
    <w:r w:rsidR="00847D7E" w:rsidRPr="00E468B5">
      <w:rPr>
        <w:rFonts w:ascii="ＭＳ Ｐゴシック" w:eastAsia="ＭＳ Ｐゴシック" w:hAnsi="ＭＳ Ｐゴシック" w:hint="eastAsia"/>
        <w:w w:val="90"/>
      </w:rPr>
      <w:t>実践者研修）</w:t>
    </w:r>
  </w:p>
  <w:p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4FA0"/>
    <w:rsid w:val="00035AB5"/>
    <w:rsid w:val="000544F4"/>
    <w:rsid w:val="000738BB"/>
    <w:rsid w:val="000C2F1E"/>
    <w:rsid w:val="000E2577"/>
    <w:rsid w:val="00152F0F"/>
    <w:rsid w:val="001715F0"/>
    <w:rsid w:val="001A1048"/>
    <w:rsid w:val="00206AA3"/>
    <w:rsid w:val="002672C7"/>
    <w:rsid w:val="0027457C"/>
    <w:rsid w:val="00281AA0"/>
    <w:rsid w:val="002B12D4"/>
    <w:rsid w:val="00340F89"/>
    <w:rsid w:val="00370250"/>
    <w:rsid w:val="004061B7"/>
    <w:rsid w:val="004145BD"/>
    <w:rsid w:val="00430835"/>
    <w:rsid w:val="004473FE"/>
    <w:rsid w:val="004B7566"/>
    <w:rsid w:val="004D6B6F"/>
    <w:rsid w:val="00552262"/>
    <w:rsid w:val="00567C96"/>
    <w:rsid w:val="00570FB0"/>
    <w:rsid w:val="00592443"/>
    <w:rsid w:val="005926B3"/>
    <w:rsid w:val="00630B65"/>
    <w:rsid w:val="006579CC"/>
    <w:rsid w:val="006C4D19"/>
    <w:rsid w:val="00713FA2"/>
    <w:rsid w:val="007174F8"/>
    <w:rsid w:val="007B781E"/>
    <w:rsid w:val="00847D7E"/>
    <w:rsid w:val="008A1009"/>
    <w:rsid w:val="008D1875"/>
    <w:rsid w:val="009139F4"/>
    <w:rsid w:val="00924916"/>
    <w:rsid w:val="00950FF3"/>
    <w:rsid w:val="00977685"/>
    <w:rsid w:val="009A6C03"/>
    <w:rsid w:val="009B379D"/>
    <w:rsid w:val="00A30D4A"/>
    <w:rsid w:val="00A47359"/>
    <w:rsid w:val="00A53253"/>
    <w:rsid w:val="00A55935"/>
    <w:rsid w:val="00A60543"/>
    <w:rsid w:val="00A81FF0"/>
    <w:rsid w:val="00AF6014"/>
    <w:rsid w:val="00B3388D"/>
    <w:rsid w:val="00B40DED"/>
    <w:rsid w:val="00B731BC"/>
    <w:rsid w:val="00B839F5"/>
    <w:rsid w:val="00BC703B"/>
    <w:rsid w:val="00BF76B0"/>
    <w:rsid w:val="00C57A35"/>
    <w:rsid w:val="00C663FC"/>
    <w:rsid w:val="00C749B8"/>
    <w:rsid w:val="00CA1A89"/>
    <w:rsid w:val="00CE4A35"/>
    <w:rsid w:val="00CF06F2"/>
    <w:rsid w:val="00CF44AA"/>
    <w:rsid w:val="00D02BB2"/>
    <w:rsid w:val="00D64CF6"/>
    <w:rsid w:val="00DD5FED"/>
    <w:rsid w:val="00DF2D7B"/>
    <w:rsid w:val="00E15070"/>
    <w:rsid w:val="00E468B5"/>
    <w:rsid w:val="00E77A89"/>
    <w:rsid w:val="00EA7974"/>
    <w:rsid w:val="00ED2DB9"/>
    <w:rsid w:val="00EF35A9"/>
    <w:rsid w:val="00F1428E"/>
    <w:rsid w:val="00F534C7"/>
    <w:rsid w:val="00F72B30"/>
    <w:rsid w:val="00F811F2"/>
    <w:rsid w:val="00FC621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888CF2"/>
  <w15:docId w15:val="{F270DB46-DD51-4E2E-AAE8-10A0C8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C4D1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A55-62F8-4128-8175-13F2FBB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2</cp:revision>
  <cp:lastPrinted>2017-05-20T11:22:00Z</cp:lastPrinted>
  <dcterms:created xsi:type="dcterms:W3CDTF">2018-09-12T23:47:00Z</dcterms:created>
  <dcterms:modified xsi:type="dcterms:W3CDTF">2018-09-12T23:47:00Z</dcterms:modified>
</cp:coreProperties>
</file>